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B1" w:rsidRPr="0024045C" w:rsidRDefault="0024045C" w:rsidP="0024045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Pr="0024045C">
        <w:rPr>
          <w:b/>
          <w:sz w:val="28"/>
          <w:szCs w:val="28"/>
        </w:rPr>
        <w:t>ГБОУ Школа № 1375</w:t>
      </w:r>
      <w:r w:rsidRPr="0024045C">
        <w:rPr>
          <w:b/>
          <w:sz w:val="28"/>
          <w:szCs w:val="28"/>
        </w:rPr>
        <w:br/>
        <w:t>дошкольное отделение № 6</w:t>
      </w:r>
    </w:p>
    <w:p w:rsidR="0024045C" w:rsidRDefault="0024045C" w:rsidP="0024045C">
      <w:pPr>
        <w:jc w:val="center"/>
        <w:rPr>
          <w:sz w:val="28"/>
          <w:szCs w:val="28"/>
        </w:rPr>
      </w:pPr>
    </w:p>
    <w:p w:rsidR="0024045C" w:rsidRDefault="0024045C" w:rsidP="0024045C">
      <w:pPr>
        <w:jc w:val="center"/>
        <w:rPr>
          <w:sz w:val="28"/>
          <w:szCs w:val="28"/>
        </w:rPr>
      </w:pPr>
    </w:p>
    <w:p w:rsidR="0024045C" w:rsidRDefault="0024045C" w:rsidP="0024045C">
      <w:pPr>
        <w:jc w:val="center"/>
        <w:rPr>
          <w:sz w:val="28"/>
          <w:szCs w:val="28"/>
        </w:rPr>
      </w:pPr>
    </w:p>
    <w:p w:rsidR="0024045C" w:rsidRDefault="0024045C" w:rsidP="0024045C">
      <w:pPr>
        <w:jc w:val="center"/>
        <w:rPr>
          <w:sz w:val="28"/>
          <w:szCs w:val="28"/>
        </w:rPr>
      </w:pPr>
    </w:p>
    <w:p w:rsidR="0024045C" w:rsidRDefault="0024045C" w:rsidP="0024045C">
      <w:pPr>
        <w:jc w:val="center"/>
        <w:rPr>
          <w:sz w:val="28"/>
          <w:szCs w:val="28"/>
        </w:rPr>
      </w:pPr>
    </w:p>
    <w:p w:rsidR="0024045C" w:rsidRPr="0024045C" w:rsidRDefault="0024045C" w:rsidP="0024045C">
      <w:pPr>
        <w:jc w:val="center"/>
        <w:rPr>
          <w:b/>
          <w:sz w:val="32"/>
          <w:szCs w:val="32"/>
        </w:rPr>
      </w:pPr>
      <w:r w:rsidRPr="0024045C">
        <w:rPr>
          <w:b/>
          <w:sz w:val="32"/>
          <w:szCs w:val="32"/>
        </w:rPr>
        <w:t>КОНСПЕКТ</w:t>
      </w:r>
      <w:r w:rsidRPr="0024045C">
        <w:rPr>
          <w:b/>
          <w:sz w:val="32"/>
          <w:szCs w:val="32"/>
        </w:rPr>
        <w:br/>
        <w:t>занятия по развитию речи</w:t>
      </w:r>
      <w:r w:rsidRPr="0024045C">
        <w:rPr>
          <w:b/>
          <w:sz w:val="32"/>
          <w:szCs w:val="32"/>
        </w:rPr>
        <w:br/>
        <w:t>для детей старшей группы</w:t>
      </w:r>
      <w:r w:rsidR="001033CE">
        <w:rPr>
          <w:b/>
          <w:sz w:val="32"/>
          <w:szCs w:val="32"/>
        </w:rPr>
        <w:br/>
        <w:t>«История для Филимона»</w:t>
      </w:r>
      <w:r w:rsidR="001033CE">
        <w:rPr>
          <w:b/>
          <w:sz w:val="32"/>
          <w:szCs w:val="32"/>
        </w:rPr>
        <w:br/>
        <w:t xml:space="preserve">в рамках открытого показа </w:t>
      </w:r>
      <w:r w:rsidR="001033CE">
        <w:rPr>
          <w:b/>
          <w:sz w:val="32"/>
          <w:szCs w:val="32"/>
        </w:rPr>
        <w:br/>
        <w:t xml:space="preserve">для педагогов и родителей </w:t>
      </w:r>
    </w:p>
    <w:p w:rsidR="0024045C" w:rsidRDefault="0024045C" w:rsidP="0024045C">
      <w:pPr>
        <w:jc w:val="center"/>
        <w:rPr>
          <w:sz w:val="28"/>
          <w:szCs w:val="28"/>
        </w:rPr>
      </w:pPr>
    </w:p>
    <w:p w:rsidR="0024045C" w:rsidRDefault="0024045C" w:rsidP="0024045C">
      <w:pPr>
        <w:jc w:val="center"/>
        <w:rPr>
          <w:sz w:val="28"/>
          <w:szCs w:val="28"/>
        </w:rPr>
      </w:pPr>
    </w:p>
    <w:p w:rsidR="0024045C" w:rsidRDefault="0024045C" w:rsidP="0024045C">
      <w:pPr>
        <w:jc w:val="center"/>
        <w:rPr>
          <w:sz w:val="28"/>
          <w:szCs w:val="28"/>
        </w:rPr>
      </w:pPr>
    </w:p>
    <w:p w:rsidR="0024045C" w:rsidRPr="0024045C" w:rsidRDefault="0024045C" w:rsidP="0024045C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ставила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спитатель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045C">
        <w:rPr>
          <w:i/>
          <w:sz w:val="28"/>
          <w:szCs w:val="28"/>
        </w:rPr>
        <w:t>Разводовская т. Е.</w:t>
      </w:r>
    </w:p>
    <w:p w:rsidR="0024045C" w:rsidRDefault="0024045C" w:rsidP="0024045C">
      <w:pPr>
        <w:rPr>
          <w:sz w:val="28"/>
          <w:szCs w:val="28"/>
        </w:rPr>
      </w:pPr>
    </w:p>
    <w:p w:rsidR="0024045C" w:rsidRDefault="0024045C" w:rsidP="0024045C">
      <w:pPr>
        <w:rPr>
          <w:sz w:val="28"/>
          <w:szCs w:val="28"/>
        </w:rPr>
      </w:pPr>
    </w:p>
    <w:p w:rsidR="0024045C" w:rsidRDefault="0024045C" w:rsidP="0024045C">
      <w:pPr>
        <w:rPr>
          <w:sz w:val="28"/>
          <w:szCs w:val="28"/>
        </w:rPr>
      </w:pPr>
    </w:p>
    <w:p w:rsidR="0024045C" w:rsidRDefault="0024045C" w:rsidP="0024045C">
      <w:pPr>
        <w:rPr>
          <w:sz w:val="28"/>
          <w:szCs w:val="28"/>
        </w:rPr>
      </w:pPr>
    </w:p>
    <w:p w:rsidR="0024045C" w:rsidRDefault="0024045C" w:rsidP="0024045C">
      <w:pPr>
        <w:rPr>
          <w:sz w:val="28"/>
          <w:szCs w:val="28"/>
        </w:rPr>
      </w:pPr>
    </w:p>
    <w:p w:rsidR="0024045C" w:rsidRDefault="0024045C" w:rsidP="0024045C">
      <w:pPr>
        <w:rPr>
          <w:sz w:val="28"/>
          <w:szCs w:val="28"/>
        </w:rPr>
      </w:pPr>
    </w:p>
    <w:p w:rsidR="0024045C" w:rsidRDefault="0024045C" w:rsidP="0024045C">
      <w:pPr>
        <w:jc w:val="center"/>
        <w:rPr>
          <w:b/>
          <w:i/>
          <w:sz w:val="28"/>
          <w:szCs w:val="28"/>
        </w:rPr>
      </w:pPr>
      <w:r w:rsidRPr="0024045C">
        <w:rPr>
          <w:b/>
          <w:i/>
          <w:sz w:val="28"/>
          <w:szCs w:val="28"/>
        </w:rPr>
        <w:t>Москва, январь 2017</w:t>
      </w:r>
    </w:p>
    <w:p w:rsidR="0024045C" w:rsidRDefault="0024045C" w:rsidP="0024045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>развитие связной речи</w:t>
      </w:r>
    </w:p>
    <w:p w:rsidR="0024045C" w:rsidRPr="00421F10" w:rsidRDefault="0024045C" w:rsidP="0024045C">
      <w:pPr>
        <w:rPr>
          <w:b/>
          <w:sz w:val="28"/>
          <w:szCs w:val="28"/>
        </w:rPr>
      </w:pPr>
      <w:r w:rsidRPr="00421F10">
        <w:rPr>
          <w:b/>
          <w:sz w:val="28"/>
          <w:szCs w:val="28"/>
        </w:rPr>
        <w:t>Задачи:</w:t>
      </w:r>
    </w:p>
    <w:p w:rsidR="0024045C" w:rsidRDefault="0024045C" w:rsidP="0024045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детей целенаправленному рассматриванию картины (целевое восприятие, последовательное рассматривание отдельных самостоятельных эпизодов</w:t>
      </w:r>
      <w:r w:rsidRPr="0024045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3F1C" w:rsidRDefault="00B83F1C" w:rsidP="0024045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составлять рассказ по сюжетной картине;</w:t>
      </w:r>
    </w:p>
    <w:p w:rsidR="0024045C" w:rsidRDefault="0024045C" w:rsidP="0024045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чить придумывать </w:t>
      </w:r>
      <w:r w:rsidR="00B83F1C">
        <w:rPr>
          <w:sz w:val="28"/>
          <w:szCs w:val="28"/>
        </w:rPr>
        <w:t>начало и конец истории, озаглавливать рассказ;</w:t>
      </w:r>
    </w:p>
    <w:p w:rsidR="00B83F1C" w:rsidRDefault="00B83F1C" w:rsidP="0024045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 правильно употреблять форму множественного числа родительного падежа существительных;</w:t>
      </w:r>
    </w:p>
    <w:p w:rsidR="00B83F1C" w:rsidRDefault="00421F10" w:rsidP="0024045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</w:t>
      </w:r>
      <w:r w:rsidR="00B83F1C">
        <w:rPr>
          <w:sz w:val="28"/>
          <w:szCs w:val="28"/>
        </w:rPr>
        <w:t xml:space="preserve"> подбирать прилагательные, ориентируясь на заданный признак;</w:t>
      </w:r>
    </w:p>
    <w:p w:rsidR="00B83F1C" w:rsidRDefault="00421F10" w:rsidP="0024045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 подбирать рифмы к словам;</w:t>
      </w:r>
    </w:p>
    <w:p w:rsidR="00421F10" w:rsidRDefault="00421F10" w:rsidP="0024045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умение давать оценку поступкам;</w:t>
      </w:r>
    </w:p>
    <w:p w:rsidR="00421F10" w:rsidRDefault="00421F10" w:rsidP="0024045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ть умение внимательно слушать товарища, не перебивать.</w:t>
      </w:r>
    </w:p>
    <w:p w:rsidR="00421F10" w:rsidRDefault="00421F10" w:rsidP="00421F10">
      <w:pPr>
        <w:rPr>
          <w:sz w:val="28"/>
          <w:szCs w:val="28"/>
        </w:rPr>
      </w:pPr>
      <w:r w:rsidRPr="00421F10"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сюжетная картина «Мамины бусы», кукла «Филимон».</w:t>
      </w:r>
    </w:p>
    <w:p w:rsidR="00421F10" w:rsidRPr="00421F10" w:rsidRDefault="00421F10" w:rsidP="00421F10">
      <w:pPr>
        <w:rPr>
          <w:b/>
          <w:sz w:val="28"/>
          <w:szCs w:val="28"/>
        </w:rPr>
      </w:pPr>
      <w:r w:rsidRPr="00421F10">
        <w:rPr>
          <w:b/>
          <w:sz w:val="28"/>
          <w:szCs w:val="28"/>
        </w:rPr>
        <w:t xml:space="preserve">Ход занятия: </w:t>
      </w:r>
    </w:p>
    <w:p w:rsidR="00421F10" w:rsidRDefault="00421F10" w:rsidP="00421F10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FB3731">
        <w:rPr>
          <w:sz w:val="28"/>
          <w:szCs w:val="28"/>
        </w:rPr>
        <w:t>Сегодня к нам в гости пожаловал наш старый знакомый - Филимон (кукла би-ба-бо). Он очень любит придумывать разные истории, но сегодня он решил послушать, как истории придумываете вы. А чтоб было интересней, он принес вам картину. Вот она.</w:t>
      </w:r>
    </w:p>
    <w:p w:rsidR="00FB3731" w:rsidRDefault="00FB3731" w:rsidP="00421F1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56612" cy="2699641"/>
            <wp:effectExtent l="19050" t="0" r="988" b="0"/>
            <wp:docPr id="1" name="Рисунок 1" descr="C:\Users\пк\Desktop\h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hj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48" cy="270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31" w:rsidRDefault="00FB3731" w:rsidP="00421F10">
      <w:pPr>
        <w:rPr>
          <w:sz w:val="28"/>
          <w:szCs w:val="28"/>
        </w:rPr>
      </w:pPr>
      <w:r>
        <w:rPr>
          <w:sz w:val="28"/>
          <w:szCs w:val="28"/>
        </w:rPr>
        <w:t>Что изображено на ней? (ответы детей)</w:t>
      </w:r>
    </w:p>
    <w:p w:rsidR="00FB3731" w:rsidRDefault="00FB3731" w:rsidP="00421F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мерные вопросы:</w:t>
      </w:r>
    </w:p>
    <w:p w:rsidR="00FB3731" w:rsidRDefault="00FB3731" w:rsidP="00FB373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е время суток на картине?</w:t>
      </w:r>
    </w:p>
    <w:p w:rsidR="00FB3731" w:rsidRDefault="00FB3731" w:rsidP="00FB373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акие игрушки играли дети?</w:t>
      </w:r>
    </w:p>
    <w:p w:rsidR="00FB3731" w:rsidRDefault="00FB3731" w:rsidP="00FB373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произошло с бусами?</w:t>
      </w:r>
      <w:r w:rsidR="001033CE">
        <w:rPr>
          <w:sz w:val="28"/>
          <w:szCs w:val="28"/>
        </w:rPr>
        <w:t xml:space="preserve"> Почему?</w:t>
      </w:r>
    </w:p>
    <w:p w:rsidR="00FB3731" w:rsidRDefault="00FB3731" w:rsidP="00FB373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 мама отнеслась к тому, что бусы рассыпались?</w:t>
      </w:r>
    </w:p>
    <w:p w:rsidR="00FB3731" w:rsidRDefault="00FB3731" w:rsidP="00FB373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 девочка отнеслась к тому, что бусы рассыпались?</w:t>
      </w:r>
    </w:p>
    <w:p w:rsidR="006770E8" w:rsidRDefault="00FB3731" w:rsidP="006770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сделал мальчик? Почему?</w:t>
      </w:r>
    </w:p>
    <w:p w:rsidR="006770E8" w:rsidRDefault="006770E8" w:rsidP="006770E8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70E8">
        <w:rPr>
          <w:sz w:val="28"/>
          <w:szCs w:val="28"/>
        </w:rPr>
        <w:t>Как можно начать рассказ?</w:t>
      </w:r>
    </w:p>
    <w:p w:rsidR="006770E8" w:rsidRDefault="006770E8" w:rsidP="006770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 можно закончить?</w:t>
      </w:r>
    </w:p>
    <w:p w:rsidR="006770E8" w:rsidRDefault="006770E8" w:rsidP="006770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 можно назвать рассказ?</w:t>
      </w:r>
    </w:p>
    <w:p w:rsidR="006770E8" w:rsidRDefault="006770E8" w:rsidP="006770E8">
      <w:pPr>
        <w:rPr>
          <w:sz w:val="28"/>
          <w:szCs w:val="28"/>
        </w:rPr>
      </w:pPr>
      <w:r>
        <w:rPr>
          <w:sz w:val="28"/>
          <w:szCs w:val="28"/>
        </w:rPr>
        <w:t>Кто попробует рассказать Филимону свою историю? (3-4 рассказа детей)</w:t>
      </w:r>
    </w:p>
    <w:p w:rsidR="00000D57" w:rsidRDefault="00000D57" w:rsidP="006770E8">
      <w:pPr>
        <w:rPr>
          <w:sz w:val="28"/>
          <w:szCs w:val="28"/>
        </w:rPr>
      </w:pPr>
      <w:r>
        <w:rPr>
          <w:sz w:val="28"/>
          <w:szCs w:val="28"/>
        </w:rPr>
        <w:t>Молодцы, ваши рассказы очень понравились Филимону и мне.</w:t>
      </w:r>
    </w:p>
    <w:p w:rsidR="006770E8" w:rsidRPr="00000D57" w:rsidRDefault="006770E8" w:rsidP="006770E8">
      <w:pPr>
        <w:rPr>
          <w:b/>
          <w:i/>
          <w:sz w:val="28"/>
          <w:szCs w:val="28"/>
        </w:rPr>
      </w:pPr>
      <w:r w:rsidRPr="00000D57">
        <w:rPr>
          <w:b/>
          <w:i/>
          <w:sz w:val="28"/>
          <w:szCs w:val="28"/>
        </w:rPr>
        <w:t>Физкультминутка «В зоопарке»</w:t>
      </w:r>
    </w:p>
    <w:tbl>
      <w:tblPr>
        <w:tblStyle w:val="a6"/>
        <w:tblW w:w="0" w:type="auto"/>
        <w:tblLook w:val="04A0"/>
      </w:tblPr>
      <w:tblGrid>
        <w:gridCol w:w="4856"/>
        <w:gridCol w:w="4857"/>
      </w:tblGrid>
      <w:tr w:rsidR="00F41DA8" w:rsidTr="00F41DA8">
        <w:tc>
          <w:tcPr>
            <w:tcW w:w="4856" w:type="dxa"/>
          </w:tcPr>
          <w:p w:rsidR="00F41DA8" w:rsidRDefault="00F41DA8" w:rsidP="0067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 вами отправляемся в зоопарк</w:t>
            </w:r>
          </w:p>
        </w:tc>
        <w:tc>
          <w:tcPr>
            <w:tcW w:w="4857" w:type="dxa"/>
          </w:tcPr>
          <w:p w:rsidR="00F41DA8" w:rsidRDefault="00F41DA8" w:rsidP="006770E8">
            <w:pPr>
              <w:rPr>
                <w:sz w:val="28"/>
                <w:szCs w:val="28"/>
              </w:rPr>
            </w:pPr>
            <w:r w:rsidRPr="00F41DA8">
              <w:rPr>
                <w:i/>
                <w:sz w:val="28"/>
                <w:szCs w:val="28"/>
              </w:rPr>
              <w:t>дети шагают на месте</w:t>
            </w:r>
          </w:p>
        </w:tc>
      </w:tr>
      <w:tr w:rsidR="00F41DA8" w:rsidTr="00F41DA8">
        <w:tc>
          <w:tcPr>
            <w:tcW w:w="4856" w:type="dxa"/>
          </w:tcPr>
          <w:p w:rsidR="00F41DA8" w:rsidRDefault="00F41DA8" w:rsidP="0067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оопарке мы первым делом увидели слона</w:t>
            </w:r>
          </w:p>
        </w:tc>
        <w:tc>
          <w:tcPr>
            <w:tcW w:w="4857" w:type="dxa"/>
          </w:tcPr>
          <w:p w:rsidR="00F41DA8" w:rsidRPr="002A7D9E" w:rsidRDefault="00F41DA8" w:rsidP="006770E8">
            <w:pPr>
              <w:rPr>
                <w:i/>
                <w:sz w:val="28"/>
                <w:szCs w:val="28"/>
              </w:rPr>
            </w:pPr>
            <w:r w:rsidRPr="002A7D9E">
              <w:rPr>
                <w:i/>
                <w:sz w:val="28"/>
                <w:szCs w:val="28"/>
              </w:rPr>
              <w:t>дети изображают слона: рука – хобот</w:t>
            </w:r>
          </w:p>
        </w:tc>
      </w:tr>
      <w:tr w:rsidR="00F41DA8" w:rsidTr="00F41DA8">
        <w:tc>
          <w:tcPr>
            <w:tcW w:w="4856" w:type="dxa"/>
          </w:tcPr>
          <w:p w:rsidR="00F41DA8" w:rsidRDefault="00F41DA8" w:rsidP="0067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 мы пошли смотреть мартышек</w:t>
            </w:r>
          </w:p>
        </w:tc>
        <w:tc>
          <w:tcPr>
            <w:tcW w:w="4857" w:type="dxa"/>
          </w:tcPr>
          <w:p w:rsidR="00F41DA8" w:rsidRPr="002A7D9E" w:rsidRDefault="00F41DA8" w:rsidP="006770E8">
            <w:pPr>
              <w:rPr>
                <w:i/>
                <w:sz w:val="28"/>
                <w:szCs w:val="28"/>
              </w:rPr>
            </w:pPr>
            <w:r w:rsidRPr="002A7D9E">
              <w:rPr>
                <w:i/>
                <w:sz w:val="28"/>
                <w:szCs w:val="28"/>
              </w:rPr>
              <w:t>дети прыгают, машут руками и головой</w:t>
            </w:r>
          </w:p>
        </w:tc>
      </w:tr>
      <w:tr w:rsidR="00F41DA8" w:rsidTr="00F41DA8">
        <w:tc>
          <w:tcPr>
            <w:tcW w:w="4856" w:type="dxa"/>
          </w:tcPr>
          <w:p w:rsidR="00F41DA8" w:rsidRDefault="00F41DA8" w:rsidP="0067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потом мы отправились кататься на лошадке</w:t>
            </w:r>
          </w:p>
        </w:tc>
        <w:tc>
          <w:tcPr>
            <w:tcW w:w="4857" w:type="dxa"/>
          </w:tcPr>
          <w:p w:rsidR="00F41DA8" w:rsidRPr="002A7D9E" w:rsidRDefault="00F41DA8" w:rsidP="006770E8">
            <w:pPr>
              <w:rPr>
                <w:i/>
                <w:sz w:val="28"/>
                <w:szCs w:val="28"/>
              </w:rPr>
            </w:pPr>
            <w:r w:rsidRPr="002A7D9E">
              <w:rPr>
                <w:i/>
                <w:sz w:val="28"/>
                <w:szCs w:val="28"/>
              </w:rPr>
              <w:t xml:space="preserve">дети </w:t>
            </w:r>
            <w:r w:rsidR="00490F94" w:rsidRPr="002A7D9E">
              <w:rPr>
                <w:i/>
                <w:sz w:val="28"/>
                <w:szCs w:val="28"/>
              </w:rPr>
              <w:t>«держат в руках вожжи», цокают языком</w:t>
            </w:r>
          </w:p>
        </w:tc>
      </w:tr>
      <w:tr w:rsidR="00A719B5" w:rsidTr="00F41DA8">
        <w:tc>
          <w:tcPr>
            <w:tcW w:w="4856" w:type="dxa"/>
          </w:tcPr>
          <w:p w:rsidR="00A719B5" w:rsidRDefault="00A719B5" w:rsidP="0067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потом мы отправились смотреть тигра</w:t>
            </w:r>
          </w:p>
        </w:tc>
        <w:tc>
          <w:tcPr>
            <w:tcW w:w="4857" w:type="dxa"/>
          </w:tcPr>
          <w:p w:rsidR="00A719B5" w:rsidRPr="002A7D9E" w:rsidRDefault="00A719B5" w:rsidP="006770E8">
            <w:pPr>
              <w:rPr>
                <w:i/>
                <w:sz w:val="28"/>
                <w:szCs w:val="28"/>
              </w:rPr>
            </w:pPr>
            <w:r w:rsidRPr="002A7D9E">
              <w:rPr>
                <w:i/>
                <w:sz w:val="28"/>
                <w:szCs w:val="28"/>
              </w:rPr>
              <w:t>дети выгибают спину, показывают «когти»</w:t>
            </w:r>
          </w:p>
        </w:tc>
      </w:tr>
      <w:tr w:rsidR="00A719B5" w:rsidTr="00F41DA8">
        <w:tc>
          <w:tcPr>
            <w:tcW w:w="4856" w:type="dxa"/>
          </w:tcPr>
          <w:p w:rsidR="00A719B5" w:rsidRDefault="00A719B5" w:rsidP="0067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гр зарычал, и мы быстро – быстро убежали</w:t>
            </w:r>
          </w:p>
        </w:tc>
        <w:tc>
          <w:tcPr>
            <w:tcW w:w="4857" w:type="dxa"/>
          </w:tcPr>
          <w:p w:rsidR="00A719B5" w:rsidRPr="002A7D9E" w:rsidRDefault="002A7D9E" w:rsidP="006770E8">
            <w:pPr>
              <w:rPr>
                <w:i/>
                <w:sz w:val="28"/>
                <w:szCs w:val="28"/>
              </w:rPr>
            </w:pPr>
            <w:r w:rsidRPr="002A7D9E">
              <w:rPr>
                <w:i/>
                <w:sz w:val="28"/>
                <w:szCs w:val="28"/>
              </w:rPr>
              <w:t>дети бегут на месте</w:t>
            </w:r>
          </w:p>
        </w:tc>
      </w:tr>
      <w:tr w:rsidR="00A719B5" w:rsidTr="00F41DA8">
        <w:tc>
          <w:tcPr>
            <w:tcW w:w="4856" w:type="dxa"/>
          </w:tcPr>
          <w:p w:rsidR="00A719B5" w:rsidRDefault="00A719B5" w:rsidP="0067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потом мы пошли смотреть рыбок</w:t>
            </w:r>
          </w:p>
        </w:tc>
        <w:tc>
          <w:tcPr>
            <w:tcW w:w="4857" w:type="dxa"/>
          </w:tcPr>
          <w:p w:rsidR="00A719B5" w:rsidRPr="002A7D9E" w:rsidRDefault="00A719B5" w:rsidP="006770E8">
            <w:pPr>
              <w:rPr>
                <w:i/>
                <w:sz w:val="28"/>
                <w:szCs w:val="28"/>
              </w:rPr>
            </w:pPr>
            <w:r w:rsidRPr="002A7D9E">
              <w:rPr>
                <w:i/>
                <w:sz w:val="28"/>
                <w:szCs w:val="28"/>
              </w:rPr>
              <w:t>дети делают волнистые движения руками</w:t>
            </w:r>
          </w:p>
        </w:tc>
      </w:tr>
      <w:tr w:rsidR="00A719B5" w:rsidTr="00F41DA8">
        <w:tc>
          <w:tcPr>
            <w:tcW w:w="4856" w:type="dxa"/>
          </w:tcPr>
          <w:p w:rsidR="00A719B5" w:rsidRDefault="002A7D9E" w:rsidP="0067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потом мы отправились домой</w:t>
            </w:r>
          </w:p>
        </w:tc>
        <w:tc>
          <w:tcPr>
            <w:tcW w:w="4857" w:type="dxa"/>
          </w:tcPr>
          <w:p w:rsidR="002A7D9E" w:rsidRPr="002A7D9E" w:rsidRDefault="002A7D9E" w:rsidP="006770E8">
            <w:pPr>
              <w:rPr>
                <w:i/>
                <w:sz w:val="28"/>
                <w:szCs w:val="28"/>
              </w:rPr>
            </w:pPr>
            <w:r w:rsidRPr="002A7D9E">
              <w:rPr>
                <w:i/>
                <w:sz w:val="28"/>
                <w:szCs w:val="28"/>
              </w:rPr>
              <w:t>дети шагают на месте</w:t>
            </w:r>
          </w:p>
        </w:tc>
      </w:tr>
      <w:tr w:rsidR="002A7D9E" w:rsidTr="00F41DA8">
        <w:tc>
          <w:tcPr>
            <w:tcW w:w="4856" w:type="dxa"/>
          </w:tcPr>
          <w:p w:rsidR="002A7D9E" w:rsidRDefault="002A7D9E" w:rsidP="0067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отлично погуляли! Жаль, что не удалось увидеть медведя, потому что медведи зимой спят.</w:t>
            </w:r>
          </w:p>
        </w:tc>
        <w:tc>
          <w:tcPr>
            <w:tcW w:w="4857" w:type="dxa"/>
          </w:tcPr>
          <w:p w:rsidR="002A7D9E" w:rsidRPr="002A7D9E" w:rsidRDefault="002A7D9E" w:rsidP="006770E8">
            <w:pPr>
              <w:rPr>
                <w:i/>
                <w:sz w:val="28"/>
                <w:szCs w:val="28"/>
              </w:rPr>
            </w:pPr>
            <w:r w:rsidRPr="002A7D9E">
              <w:rPr>
                <w:i/>
                <w:sz w:val="28"/>
                <w:szCs w:val="28"/>
              </w:rPr>
              <w:t>дети «спят», вдыхая носом, выдыхая ртом.</w:t>
            </w:r>
          </w:p>
        </w:tc>
      </w:tr>
    </w:tbl>
    <w:p w:rsidR="00F41DA8" w:rsidRDefault="00F41DA8" w:rsidP="006770E8">
      <w:pPr>
        <w:rPr>
          <w:sz w:val="28"/>
          <w:szCs w:val="28"/>
        </w:rPr>
      </w:pPr>
    </w:p>
    <w:p w:rsidR="002A7D9E" w:rsidRDefault="002A7D9E" w:rsidP="006770E8">
      <w:pPr>
        <w:rPr>
          <w:b/>
          <w:i/>
          <w:sz w:val="28"/>
          <w:szCs w:val="28"/>
        </w:rPr>
      </w:pPr>
      <w:r w:rsidRPr="002A7D9E">
        <w:rPr>
          <w:b/>
          <w:i/>
          <w:sz w:val="28"/>
          <w:szCs w:val="28"/>
        </w:rPr>
        <w:t>Игра «1 – 3 – 5»</w:t>
      </w:r>
    </w:p>
    <w:p w:rsidR="001033CE" w:rsidRDefault="002A7D9E" w:rsidP="006770E8">
      <w:pPr>
        <w:rPr>
          <w:sz w:val="28"/>
          <w:szCs w:val="28"/>
        </w:rPr>
      </w:pPr>
      <w:r>
        <w:rPr>
          <w:sz w:val="28"/>
          <w:szCs w:val="28"/>
        </w:rPr>
        <w:t>Мы с вами вернулись в детский с</w:t>
      </w:r>
      <w:r w:rsidR="001033CE">
        <w:rPr>
          <w:sz w:val="28"/>
          <w:szCs w:val="28"/>
        </w:rPr>
        <w:t xml:space="preserve">ад. </w:t>
      </w:r>
    </w:p>
    <w:p w:rsidR="001033CE" w:rsidRDefault="001033CE" w:rsidP="006770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лимон:  Я тоже бывал в зоопарке. Однажды я </w:t>
      </w:r>
      <w:r w:rsidR="002A7D9E">
        <w:rPr>
          <w:sz w:val="28"/>
          <w:szCs w:val="28"/>
        </w:rPr>
        <w:t>в</w:t>
      </w:r>
      <w:r>
        <w:rPr>
          <w:sz w:val="28"/>
          <w:szCs w:val="28"/>
        </w:rPr>
        <w:t>идел</w:t>
      </w:r>
      <w:r w:rsidR="002A7D9E">
        <w:rPr>
          <w:sz w:val="28"/>
          <w:szCs w:val="28"/>
        </w:rPr>
        <w:t>, как в клетке бродил один тигр</w:t>
      </w:r>
      <w:r>
        <w:rPr>
          <w:sz w:val="28"/>
          <w:szCs w:val="28"/>
        </w:rPr>
        <w:t>енок.</w:t>
      </w:r>
    </w:p>
    <w:p w:rsidR="002A7D9E" w:rsidRDefault="001033CE" w:rsidP="006770E8">
      <w:pPr>
        <w:rPr>
          <w:sz w:val="28"/>
          <w:szCs w:val="28"/>
        </w:rPr>
      </w:pPr>
      <w:r>
        <w:rPr>
          <w:sz w:val="28"/>
          <w:szCs w:val="28"/>
        </w:rPr>
        <w:t>Воспитатель: А я видела, как в клетке сидели т</w:t>
      </w:r>
      <w:r w:rsidR="002A7D9E">
        <w:rPr>
          <w:sz w:val="28"/>
          <w:szCs w:val="28"/>
        </w:rPr>
        <w:t xml:space="preserve">ри…. </w:t>
      </w:r>
      <w:r w:rsidR="002A7D9E" w:rsidRPr="002A7D9E">
        <w:rPr>
          <w:i/>
          <w:sz w:val="28"/>
          <w:szCs w:val="28"/>
        </w:rPr>
        <w:t>(тигренка)</w:t>
      </w:r>
      <w:r w:rsidR="002A7D9E">
        <w:rPr>
          <w:sz w:val="28"/>
          <w:szCs w:val="28"/>
        </w:rPr>
        <w:t xml:space="preserve">. </w:t>
      </w:r>
      <w:r>
        <w:rPr>
          <w:sz w:val="28"/>
          <w:szCs w:val="28"/>
        </w:rPr>
        <w:t>А Миша видел п</w:t>
      </w:r>
      <w:r w:rsidR="002A7D9E">
        <w:rPr>
          <w:sz w:val="28"/>
          <w:szCs w:val="28"/>
        </w:rPr>
        <w:t xml:space="preserve">ять… </w:t>
      </w:r>
      <w:r w:rsidR="002A7D9E" w:rsidRPr="002A7D9E">
        <w:rPr>
          <w:i/>
          <w:sz w:val="28"/>
          <w:szCs w:val="28"/>
        </w:rPr>
        <w:t>(тигрят)</w:t>
      </w:r>
      <w:r w:rsidR="002A7D9E">
        <w:rPr>
          <w:sz w:val="28"/>
          <w:szCs w:val="28"/>
        </w:rPr>
        <w:t xml:space="preserve">. </w:t>
      </w:r>
    </w:p>
    <w:p w:rsidR="002A7D9E" w:rsidRDefault="001033CE" w:rsidP="006770E8">
      <w:pPr>
        <w:rPr>
          <w:sz w:val="28"/>
          <w:szCs w:val="28"/>
        </w:rPr>
      </w:pPr>
      <w:r>
        <w:rPr>
          <w:sz w:val="28"/>
          <w:szCs w:val="28"/>
        </w:rPr>
        <w:t xml:space="preserve">Филимон: У моей тачки одно колесо…, а у твоей </w:t>
      </w:r>
      <w:r w:rsidR="002A7D9E">
        <w:rPr>
          <w:sz w:val="28"/>
          <w:szCs w:val="28"/>
        </w:rPr>
        <w:t>три…, пять… (нож, карандаш, варежка, перчатка, окно, стул)</w:t>
      </w:r>
    </w:p>
    <w:p w:rsidR="002A7D9E" w:rsidRDefault="002A7D9E" w:rsidP="006770E8">
      <w:pPr>
        <w:rPr>
          <w:b/>
          <w:i/>
          <w:sz w:val="28"/>
          <w:szCs w:val="28"/>
        </w:rPr>
      </w:pPr>
      <w:r w:rsidRPr="002A7D9E">
        <w:rPr>
          <w:b/>
          <w:i/>
          <w:sz w:val="28"/>
          <w:szCs w:val="28"/>
        </w:rPr>
        <w:t>Игра «Какое?»</w:t>
      </w:r>
    </w:p>
    <w:p w:rsidR="002A7D9E" w:rsidRDefault="001033CE" w:rsidP="006770E8">
      <w:pPr>
        <w:rPr>
          <w:sz w:val="28"/>
          <w:szCs w:val="28"/>
        </w:rPr>
      </w:pPr>
      <w:r>
        <w:rPr>
          <w:sz w:val="28"/>
          <w:szCs w:val="28"/>
        </w:rPr>
        <w:t xml:space="preserve">Филимон: </w:t>
      </w:r>
      <w:r w:rsidR="00000D57">
        <w:rPr>
          <w:sz w:val="28"/>
          <w:szCs w:val="28"/>
        </w:rPr>
        <w:t>Когда я гуляю, я хочу, чтобы погода была не дождливая. А какая? (солнечная, теплая, жаркая)</w:t>
      </w:r>
    </w:p>
    <w:p w:rsidR="00000D57" w:rsidRDefault="001033CE" w:rsidP="006770E8">
      <w:pPr>
        <w:rPr>
          <w:sz w:val="28"/>
          <w:szCs w:val="28"/>
        </w:rPr>
      </w:pPr>
      <w:r>
        <w:rPr>
          <w:sz w:val="28"/>
          <w:szCs w:val="28"/>
        </w:rPr>
        <w:t>Мое любимое мороженое</w:t>
      </w:r>
      <w:r w:rsidR="00000D57">
        <w:rPr>
          <w:sz w:val="28"/>
          <w:szCs w:val="28"/>
        </w:rPr>
        <w:t xml:space="preserve"> не зеленое, а какое?</w:t>
      </w:r>
    </w:p>
    <w:p w:rsidR="00000D57" w:rsidRDefault="001033CE" w:rsidP="006770E8">
      <w:pPr>
        <w:rPr>
          <w:sz w:val="28"/>
          <w:szCs w:val="28"/>
        </w:rPr>
      </w:pPr>
      <w:r>
        <w:rPr>
          <w:sz w:val="28"/>
          <w:szCs w:val="28"/>
        </w:rPr>
        <w:t>Я люблю пирожок не квадратный, а какой</w:t>
      </w:r>
      <w:r w:rsidR="00000D57">
        <w:rPr>
          <w:sz w:val="28"/>
          <w:szCs w:val="28"/>
        </w:rPr>
        <w:t>?</w:t>
      </w:r>
    </w:p>
    <w:p w:rsidR="00000D57" w:rsidRDefault="00000D57" w:rsidP="006770E8">
      <w:pPr>
        <w:rPr>
          <w:sz w:val="28"/>
          <w:szCs w:val="28"/>
        </w:rPr>
      </w:pPr>
      <w:r>
        <w:rPr>
          <w:sz w:val="28"/>
          <w:szCs w:val="28"/>
        </w:rPr>
        <w:t>Я люблю игрушки не металлические, а какие?</w:t>
      </w:r>
    </w:p>
    <w:p w:rsidR="00000D57" w:rsidRDefault="00000D57" w:rsidP="006770E8">
      <w:pPr>
        <w:rPr>
          <w:sz w:val="28"/>
          <w:szCs w:val="28"/>
        </w:rPr>
      </w:pPr>
      <w:r>
        <w:rPr>
          <w:sz w:val="28"/>
          <w:szCs w:val="28"/>
        </w:rPr>
        <w:t>Мне нравится, когда поверхность не гладкая, а какая?</w:t>
      </w:r>
    </w:p>
    <w:p w:rsidR="00000D57" w:rsidRDefault="00000D57" w:rsidP="006770E8">
      <w:pPr>
        <w:rPr>
          <w:b/>
          <w:i/>
          <w:sz w:val="28"/>
          <w:szCs w:val="28"/>
        </w:rPr>
      </w:pPr>
      <w:r w:rsidRPr="00000D57">
        <w:rPr>
          <w:b/>
          <w:i/>
          <w:sz w:val="28"/>
          <w:szCs w:val="28"/>
        </w:rPr>
        <w:t>Игра «Рифмы»</w:t>
      </w:r>
      <w:r>
        <w:rPr>
          <w:b/>
          <w:i/>
          <w:sz w:val="28"/>
          <w:szCs w:val="28"/>
        </w:rPr>
        <w:t xml:space="preserve"> </w:t>
      </w:r>
    </w:p>
    <w:p w:rsidR="00000D57" w:rsidRPr="00000D57" w:rsidRDefault="00000D57" w:rsidP="006770E8">
      <w:pPr>
        <w:rPr>
          <w:sz w:val="28"/>
          <w:szCs w:val="28"/>
        </w:rPr>
      </w:pPr>
      <w:r w:rsidRPr="00000D57">
        <w:rPr>
          <w:sz w:val="28"/>
          <w:szCs w:val="28"/>
        </w:rPr>
        <w:t>Предлагаю</w:t>
      </w:r>
      <w:r>
        <w:rPr>
          <w:sz w:val="28"/>
          <w:szCs w:val="28"/>
        </w:rPr>
        <w:t xml:space="preserve"> вам поиграть еще в одну игру, в «рифмы». Я буду читать стихотворение, а вы подбирать недостающее слово.</w:t>
      </w:r>
    </w:p>
    <w:p w:rsidR="00000D57" w:rsidRPr="00000D57" w:rsidRDefault="00000D57" w:rsidP="00000D57">
      <w:pPr>
        <w:rPr>
          <w:sz w:val="28"/>
          <w:szCs w:val="28"/>
        </w:rPr>
      </w:pPr>
      <w:r w:rsidRPr="00000D57">
        <w:rPr>
          <w:sz w:val="28"/>
          <w:szCs w:val="28"/>
        </w:rPr>
        <w:t>Плавники у нас росли бы,</w:t>
      </w:r>
      <w:r>
        <w:rPr>
          <w:sz w:val="28"/>
          <w:szCs w:val="28"/>
        </w:rPr>
        <w:br/>
      </w:r>
      <w:r w:rsidRPr="00000D57">
        <w:rPr>
          <w:sz w:val="28"/>
          <w:szCs w:val="28"/>
        </w:rPr>
        <w:t>Мы бы плавали как … (рыбы).</w:t>
      </w:r>
    </w:p>
    <w:p w:rsidR="00000D57" w:rsidRPr="00000D57" w:rsidRDefault="00000D57" w:rsidP="00000D57">
      <w:pPr>
        <w:rPr>
          <w:sz w:val="28"/>
          <w:szCs w:val="28"/>
        </w:rPr>
      </w:pPr>
      <w:r w:rsidRPr="00000D57">
        <w:rPr>
          <w:sz w:val="28"/>
          <w:szCs w:val="28"/>
        </w:rPr>
        <w:t>Я б хвостом махала гибким</w:t>
      </w:r>
      <w:r>
        <w:rPr>
          <w:sz w:val="28"/>
          <w:szCs w:val="28"/>
        </w:rPr>
        <w:br/>
      </w:r>
      <w:r w:rsidRPr="00000D57">
        <w:rPr>
          <w:sz w:val="28"/>
          <w:szCs w:val="28"/>
        </w:rPr>
        <w:t>И резвилась, словно … (рыбка).</w:t>
      </w:r>
    </w:p>
    <w:p w:rsidR="00000D57" w:rsidRPr="00000D57" w:rsidRDefault="00000D57" w:rsidP="00000D57">
      <w:pPr>
        <w:rPr>
          <w:sz w:val="28"/>
          <w:szCs w:val="28"/>
        </w:rPr>
      </w:pPr>
      <w:r w:rsidRPr="00000D57">
        <w:rPr>
          <w:sz w:val="28"/>
          <w:szCs w:val="28"/>
        </w:rPr>
        <w:t>Вот с крючка срывает крошки</w:t>
      </w:r>
      <w:r>
        <w:rPr>
          <w:sz w:val="28"/>
          <w:szCs w:val="28"/>
        </w:rPr>
        <w:br/>
      </w:r>
      <w:r w:rsidRPr="00000D57">
        <w:rPr>
          <w:sz w:val="28"/>
          <w:szCs w:val="28"/>
        </w:rPr>
        <w:t>Очень мелкая … (рыбешка).</w:t>
      </w:r>
    </w:p>
    <w:p w:rsidR="00000D57" w:rsidRPr="00000D57" w:rsidRDefault="00000D57" w:rsidP="00000D57">
      <w:pPr>
        <w:rPr>
          <w:sz w:val="28"/>
          <w:szCs w:val="28"/>
        </w:rPr>
      </w:pPr>
      <w:r w:rsidRPr="00000D57">
        <w:rPr>
          <w:sz w:val="28"/>
          <w:szCs w:val="28"/>
        </w:rPr>
        <w:t>Выплывает, корм ища,</w:t>
      </w:r>
      <w:r w:rsidR="00F62952">
        <w:rPr>
          <w:sz w:val="28"/>
          <w:szCs w:val="28"/>
        </w:rPr>
        <w:br/>
      </w:r>
      <w:r w:rsidRPr="00000D57">
        <w:rPr>
          <w:sz w:val="28"/>
          <w:szCs w:val="28"/>
        </w:rPr>
        <w:t>Пребольшая … (рыбища).</w:t>
      </w:r>
    </w:p>
    <w:p w:rsidR="00000D57" w:rsidRPr="00000D57" w:rsidRDefault="00000D57" w:rsidP="00000D57">
      <w:pPr>
        <w:rPr>
          <w:sz w:val="28"/>
          <w:szCs w:val="28"/>
        </w:rPr>
      </w:pPr>
      <w:r w:rsidRPr="00000D57">
        <w:rPr>
          <w:sz w:val="28"/>
          <w:szCs w:val="28"/>
        </w:rPr>
        <w:t xml:space="preserve">«Эх. Сорвался мой улов! – </w:t>
      </w:r>
      <w:r w:rsidR="00F62952">
        <w:rPr>
          <w:sz w:val="28"/>
          <w:szCs w:val="28"/>
        </w:rPr>
        <w:br/>
      </w:r>
      <w:r w:rsidRPr="00000D57">
        <w:rPr>
          <w:sz w:val="28"/>
          <w:szCs w:val="28"/>
        </w:rPr>
        <w:t xml:space="preserve">Рассердился … (рыболов), - </w:t>
      </w:r>
    </w:p>
    <w:p w:rsidR="00000D57" w:rsidRPr="00000D57" w:rsidRDefault="00000D57" w:rsidP="00000D57">
      <w:pPr>
        <w:rPr>
          <w:sz w:val="28"/>
          <w:szCs w:val="28"/>
        </w:rPr>
      </w:pPr>
      <w:r w:rsidRPr="00000D57">
        <w:rPr>
          <w:sz w:val="28"/>
          <w:szCs w:val="28"/>
        </w:rPr>
        <w:t>Рыба не клюет никак,</w:t>
      </w:r>
      <w:r w:rsidR="00F62952">
        <w:rPr>
          <w:sz w:val="28"/>
          <w:szCs w:val="28"/>
        </w:rPr>
        <w:br/>
      </w:r>
      <w:r w:rsidRPr="00000D57">
        <w:rPr>
          <w:sz w:val="28"/>
          <w:szCs w:val="28"/>
        </w:rPr>
        <w:t>Видно, я плохой … (рыбак).</w:t>
      </w:r>
    </w:p>
    <w:p w:rsidR="00000D57" w:rsidRPr="00000D57" w:rsidRDefault="00000D57" w:rsidP="00000D57">
      <w:pPr>
        <w:rPr>
          <w:sz w:val="28"/>
          <w:szCs w:val="28"/>
        </w:rPr>
      </w:pPr>
      <w:r w:rsidRPr="00000D57">
        <w:rPr>
          <w:sz w:val="28"/>
          <w:szCs w:val="28"/>
        </w:rPr>
        <w:lastRenderedPageBreak/>
        <w:t>От обиды чуть не плачет,</w:t>
      </w:r>
      <w:r w:rsidR="00F62952">
        <w:rPr>
          <w:sz w:val="28"/>
          <w:szCs w:val="28"/>
        </w:rPr>
        <w:br/>
      </w:r>
      <w:r w:rsidRPr="00000D57">
        <w:rPr>
          <w:sz w:val="28"/>
          <w:szCs w:val="28"/>
        </w:rPr>
        <w:t>Но сидит весь день … (рыбачит).</w:t>
      </w:r>
    </w:p>
    <w:p w:rsidR="00000D57" w:rsidRPr="00000D57" w:rsidRDefault="00000D57" w:rsidP="00000D57">
      <w:pPr>
        <w:rPr>
          <w:sz w:val="28"/>
          <w:szCs w:val="28"/>
        </w:rPr>
      </w:pPr>
      <w:r w:rsidRPr="00000D57">
        <w:rPr>
          <w:sz w:val="28"/>
          <w:szCs w:val="28"/>
        </w:rPr>
        <w:t>Рыбаку ужасно жалко,</w:t>
      </w:r>
      <w:r w:rsidR="00F62952">
        <w:rPr>
          <w:sz w:val="28"/>
          <w:szCs w:val="28"/>
        </w:rPr>
        <w:br/>
      </w:r>
      <w:r w:rsidRPr="00000D57">
        <w:rPr>
          <w:sz w:val="28"/>
          <w:szCs w:val="28"/>
        </w:rPr>
        <w:t>Что не удалась … (рыбалка).</w:t>
      </w:r>
    </w:p>
    <w:p w:rsidR="00F62952" w:rsidRPr="001033CE" w:rsidRDefault="00F41DA8" w:rsidP="006770E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F62952" w:rsidRPr="001033CE" w:rsidSect="0024045C">
      <w:pgSz w:w="11906" w:h="16838"/>
      <w:pgMar w:top="1134" w:right="1133" w:bottom="1134" w:left="1276" w:header="708" w:footer="708" w:gutter="0"/>
      <w:pgBorders w:display="firstPage">
        <w:top w:val="thinThickSmallGap" w:sz="24" w:space="1" w:color="002060"/>
        <w:left w:val="thinThickSmallGap" w:sz="24" w:space="4" w:color="002060"/>
        <w:bottom w:val="thickThinSmallGap" w:sz="24" w:space="1" w:color="002060"/>
        <w:right w:val="thickThinSmallGap" w:sz="24" w:space="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23972"/>
    <w:multiLevelType w:val="hybridMultilevel"/>
    <w:tmpl w:val="19786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37466"/>
    <w:multiLevelType w:val="hybridMultilevel"/>
    <w:tmpl w:val="77C2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compat/>
  <w:rsids>
    <w:rsidRoot w:val="0024045C"/>
    <w:rsid w:val="00000D57"/>
    <w:rsid w:val="001033CE"/>
    <w:rsid w:val="00215055"/>
    <w:rsid w:val="0024045C"/>
    <w:rsid w:val="002A7D9E"/>
    <w:rsid w:val="003F703F"/>
    <w:rsid w:val="00421F10"/>
    <w:rsid w:val="00490F94"/>
    <w:rsid w:val="006770E8"/>
    <w:rsid w:val="008339B1"/>
    <w:rsid w:val="00A719B5"/>
    <w:rsid w:val="00B83F1C"/>
    <w:rsid w:val="00CC6E39"/>
    <w:rsid w:val="00F41DA8"/>
    <w:rsid w:val="00F62952"/>
    <w:rsid w:val="00FB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7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811A-D7F9-410D-A6C1-5F3F491F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2</cp:revision>
  <cp:lastPrinted>2017-01-16T14:11:00Z</cp:lastPrinted>
  <dcterms:created xsi:type="dcterms:W3CDTF">2017-01-19T06:24:00Z</dcterms:created>
  <dcterms:modified xsi:type="dcterms:W3CDTF">2017-01-19T06:24:00Z</dcterms:modified>
</cp:coreProperties>
</file>